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4D210" w14:textId="77777777" w:rsidR="00456042" w:rsidRDefault="009B37B2" w:rsidP="0015102E">
      <w:pPr>
        <w:jc w:val="center"/>
        <w:rPr>
          <w:rFonts w:ascii="Comic Sans MS" w:hAnsi="Comic Sans MS"/>
          <w:sz w:val="28"/>
        </w:rPr>
      </w:pPr>
      <w:r w:rsidRPr="00766A89">
        <w:rPr>
          <w:rFonts w:ascii="Comic Sans MS" w:hAnsi="Comic Sans MS"/>
          <w:noProof/>
          <w:sz w:val="3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AB4D212" wp14:editId="0AB4D213">
                <wp:simplePos x="0" y="0"/>
                <wp:positionH relativeFrom="column">
                  <wp:posOffset>5259705</wp:posOffset>
                </wp:positionH>
                <wp:positionV relativeFrom="paragraph">
                  <wp:posOffset>-171450</wp:posOffset>
                </wp:positionV>
                <wp:extent cx="3874770" cy="1403985"/>
                <wp:effectExtent l="0" t="0" r="0" b="19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47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4D24E" w14:textId="77777777" w:rsidR="00766A89" w:rsidRPr="00766A89" w:rsidRDefault="00766A89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766A89">
                              <w:rPr>
                                <w:rFonts w:ascii="Comic Sans MS" w:hAnsi="Comic Sans MS"/>
                                <w:sz w:val="28"/>
                              </w:rPr>
                              <w:t>Name: 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B4D2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4.15pt;margin-top:-13.5pt;width:305.1pt;height:110.55pt;z-index:251742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" filled="f" stroked="f">
                <v:textbox style="mso-fit-shape-to-text:t">
                  <w:txbxContent>
                    <w:p w14:paraId="0AB4D24E" w14:textId="77777777" w:rsidR="00766A89" w:rsidRPr="00766A89" w:rsidRDefault="00766A89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 w:rsidRPr="00766A89">
                        <w:rPr>
                          <w:rFonts w:ascii="Comic Sans MS" w:hAnsi="Comic Sans MS"/>
                          <w:sz w:val="28"/>
                        </w:rPr>
                        <w:t>Name: 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EA0ABA">
        <w:rPr>
          <w:rFonts w:ascii="Comic Sans MS" w:hAnsi="Comic Sans MS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B4D214" wp14:editId="0AB4D215">
                <wp:simplePos x="0" y="0"/>
                <wp:positionH relativeFrom="column">
                  <wp:posOffset>3659505</wp:posOffset>
                </wp:positionH>
                <wp:positionV relativeFrom="paragraph">
                  <wp:posOffset>-352425</wp:posOffset>
                </wp:positionV>
                <wp:extent cx="1571625" cy="11811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4D24F" w14:textId="77777777" w:rsidR="0015102E" w:rsidRDefault="00567AB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B4D286" wp14:editId="2A19FAAC">
                                  <wp:extent cx="1499235" cy="1080770"/>
                                  <wp:effectExtent l="0" t="0" r="5715" b="5080"/>
                                  <wp:docPr id="5" name="Picture 5" descr="Join or Die Political Carto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Join or Die Political Cartoon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9235" cy="1080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4D214" id="_x0000_s1027" type="#_x0000_t202" style="position:absolute;left:0;text-align:left;margin-left:288.15pt;margin-top:-27.75pt;width:123.75pt;height:93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" stroked="f">
                <v:textbox>
                  <w:txbxContent>
                    <w:p w14:paraId="0AB4D24F" w14:textId="77777777" w:rsidR="0015102E" w:rsidRDefault="00567AB2">
                      <w:r>
                        <w:rPr>
                          <w:noProof/>
                        </w:rPr>
                        <w:drawing>
                          <wp:inline distT="0" distB="0" distL="0" distR="0" wp14:anchorId="0AB4D286" wp14:editId="2A19FAAC">
                            <wp:extent cx="1499235" cy="1080770"/>
                            <wp:effectExtent l="0" t="0" r="5715" b="5080"/>
                            <wp:docPr id="5" name="Picture 5" descr="Join or Die Political Carto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Join or Die Political Cartoon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99235" cy="1080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67AB2" w:rsidRPr="00B45E45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AB4D216" wp14:editId="0AB4D217">
                <wp:simplePos x="0" y="0"/>
                <wp:positionH relativeFrom="column">
                  <wp:posOffset>-95885</wp:posOffset>
                </wp:positionH>
                <wp:positionV relativeFrom="paragraph">
                  <wp:posOffset>-38100</wp:posOffset>
                </wp:positionV>
                <wp:extent cx="3811905" cy="48577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190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4D250" w14:textId="77777777" w:rsidR="00B45E45" w:rsidRDefault="00B45E45" w:rsidP="00B45E45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36"/>
                              </w:rPr>
                              <w:t>Po</w:t>
                            </w:r>
                            <w:r w:rsidR="00567AB2">
                              <w:rPr>
                                <w:rFonts w:ascii="Comic Sans MS" w:hAnsi="Comic Sans MS"/>
                                <w:noProof/>
                                <w:sz w:val="36"/>
                              </w:rPr>
                              <w:t>litical Cartoon</w:t>
                            </w:r>
                            <w:r w:rsidRPr="00EA0ABA">
                              <w:rPr>
                                <w:rFonts w:ascii="Comic Sans MS" w:hAnsi="Comic Sans MS"/>
                                <w:sz w:val="36"/>
                              </w:rPr>
                              <w:t xml:space="preserve"> Analysis 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4D216" id="_x0000_s1028" type="#_x0000_t202" style="position:absolute;left:0;text-align:left;margin-left:-7.55pt;margin-top:-3pt;width:300.15pt;height:38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" filled="f" stroked="f">
                <v:textbox>
                  <w:txbxContent>
                    <w:p w14:paraId="0AB4D250" w14:textId="77777777" w:rsidR="00B45E45" w:rsidRDefault="00B45E45" w:rsidP="00B45E45">
                      <w:pPr>
                        <w:jc w:val="center"/>
                      </w:pPr>
                      <w:r>
                        <w:rPr>
                          <w:rFonts w:ascii="Comic Sans MS" w:hAnsi="Comic Sans MS"/>
                          <w:noProof/>
                          <w:sz w:val="36"/>
                        </w:rPr>
                        <w:t>Po</w:t>
                      </w:r>
                      <w:r w:rsidR="00567AB2">
                        <w:rPr>
                          <w:rFonts w:ascii="Comic Sans MS" w:hAnsi="Comic Sans MS"/>
                          <w:noProof/>
                          <w:sz w:val="36"/>
                        </w:rPr>
                        <w:t>litical Cartoon</w:t>
                      </w:r>
                      <w:r w:rsidRPr="00EA0ABA">
                        <w:rPr>
                          <w:rFonts w:ascii="Comic Sans MS" w:hAnsi="Comic Sans MS"/>
                          <w:sz w:val="36"/>
                        </w:rPr>
                        <w:t xml:space="preserve"> Analysis Sheet</w:t>
                      </w:r>
                    </w:p>
                  </w:txbxContent>
                </v:textbox>
              </v:shape>
            </w:pict>
          </mc:Fallback>
        </mc:AlternateContent>
      </w:r>
      <w:r w:rsidR="00567AB2">
        <w:rPr>
          <w:rFonts w:ascii="Comic Sans MS" w:hAnsi="Comic Sans MS"/>
          <w:noProof/>
          <w:sz w:val="3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AB4D218" wp14:editId="6A4E117D">
                <wp:simplePos x="0" y="0"/>
                <wp:positionH relativeFrom="column">
                  <wp:posOffset>-10160</wp:posOffset>
                </wp:positionH>
                <wp:positionV relativeFrom="paragraph">
                  <wp:posOffset>-76200</wp:posOffset>
                </wp:positionV>
                <wp:extent cx="3629025" cy="561975"/>
                <wp:effectExtent l="0" t="0" r="28575" b="28575"/>
                <wp:wrapNone/>
                <wp:docPr id="9" name="Rounded Rectangle 9" descr="Political Cartoon Analysis Shee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AF43F0" id="Rounded Rectangle 9" o:spid="_x0000_s1026" alt="Political Cartoon Analysis Sheet" style="position:absolute;margin-left:-.8pt;margin-top:-6pt;width:285.75pt;height:44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" fillcolor="white [3201]" strokecolor="#c0504d [3205]" strokeweight="2pt"/>
            </w:pict>
          </mc:Fallback>
        </mc:AlternateContent>
      </w:r>
      <w:r w:rsidR="00B45E45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B4D21A" wp14:editId="3A354C86">
                <wp:simplePos x="0" y="0"/>
                <wp:positionH relativeFrom="column">
                  <wp:posOffset>6478905</wp:posOffset>
                </wp:positionH>
                <wp:positionV relativeFrom="paragraph">
                  <wp:posOffset>209550</wp:posOffset>
                </wp:positionV>
                <wp:extent cx="2712085" cy="2533650"/>
                <wp:effectExtent l="0" t="0" r="12065" b="19050"/>
                <wp:wrapNone/>
                <wp:docPr id="7" name="Rounded Rectangle 7" descr="Describe the action taking place in the carto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2085" cy="25336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84FF8A" id="Rounded Rectangle 7" o:spid="_x0000_s1026" alt="Describe the action taking place in the cartoon" style="position:absolute;margin-left:510.15pt;margin-top:16.5pt;width:213.55pt;height:19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" filled="f" strokecolor="#243f60 [1604]" strokeweight="2pt"/>
            </w:pict>
          </mc:Fallback>
        </mc:AlternateContent>
      </w:r>
      <w:r w:rsidR="00B45E45" w:rsidRPr="00BD6C7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B4D21C" wp14:editId="0AB4D21D">
                <wp:simplePos x="0" y="0"/>
                <wp:positionH relativeFrom="column">
                  <wp:posOffset>6537960</wp:posOffset>
                </wp:positionH>
                <wp:positionV relativeFrom="paragraph">
                  <wp:posOffset>208915</wp:posOffset>
                </wp:positionV>
                <wp:extent cx="2648585" cy="1038225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858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4D251" w14:textId="77777777" w:rsidR="00E0342A" w:rsidRPr="00EA0ABA" w:rsidRDefault="009B37B2" w:rsidP="00B45E4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Describe the action taking place in the cartoon.</w:t>
                            </w:r>
                          </w:p>
                          <w:p w14:paraId="0AB4D252" w14:textId="77777777" w:rsidR="00E0342A" w:rsidRDefault="00E0342A" w:rsidP="00E0342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AB4D253" w14:textId="77777777" w:rsidR="00E0342A" w:rsidRDefault="00E0342A" w:rsidP="00E0342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AB4D254" w14:textId="77777777" w:rsidR="00E0342A" w:rsidRDefault="00E0342A" w:rsidP="00E0342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AB4D255" w14:textId="77777777" w:rsidR="00E0342A" w:rsidRDefault="00E0342A" w:rsidP="00E0342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AB4D256" w14:textId="77777777" w:rsidR="00E0342A" w:rsidRPr="00E0342A" w:rsidRDefault="00E0342A" w:rsidP="00E0342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4D21C" id="_x0000_s1029" type="#_x0000_t202" style="position:absolute;left:0;text-align:left;margin-left:514.8pt;margin-top:16.45pt;width:208.55pt;height:8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" filled="f" stroked="f">
                <v:textbox>
                  <w:txbxContent>
                    <w:p w14:paraId="0AB4D251" w14:textId="77777777" w:rsidR="00E0342A" w:rsidRPr="00EA0ABA" w:rsidRDefault="009B37B2" w:rsidP="00B45E4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Describe the action taking place in the cartoon.</w:t>
                      </w:r>
                    </w:p>
                    <w:p w14:paraId="0AB4D252" w14:textId="77777777" w:rsidR="00E0342A" w:rsidRDefault="00E0342A" w:rsidP="00E0342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0AB4D253" w14:textId="77777777" w:rsidR="00E0342A" w:rsidRDefault="00E0342A" w:rsidP="00E0342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0AB4D254" w14:textId="77777777" w:rsidR="00E0342A" w:rsidRDefault="00E0342A" w:rsidP="00E0342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0AB4D255" w14:textId="77777777" w:rsidR="00E0342A" w:rsidRDefault="00E0342A" w:rsidP="00E0342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0AB4D256" w14:textId="77777777" w:rsidR="00E0342A" w:rsidRPr="00E0342A" w:rsidRDefault="00E0342A" w:rsidP="00E0342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102E">
        <w:rPr>
          <w:rFonts w:ascii="Comic Sans MS" w:hAnsi="Comic Sans MS"/>
          <w:sz w:val="28"/>
        </w:rPr>
        <w:t xml:space="preserve">  </w:t>
      </w:r>
    </w:p>
    <w:p w14:paraId="0AB4D211" w14:textId="77777777" w:rsidR="0015102E" w:rsidRPr="0015102E" w:rsidRDefault="00D57058" w:rsidP="0015102E">
      <w:pPr>
        <w:jc w:val="center"/>
        <w:rPr>
          <w:rFonts w:ascii="Comic Sans MS" w:hAnsi="Comic Sans MS"/>
          <w:sz w:val="28"/>
        </w:rPr>
      </w:pPr>
      <w:r w:rsidRPr="009B37B2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AB4D21E" wp14:editId="0AB4D21F">
                <wp:simplePos x="0" y="0"/>
                <wp:positionH relativeFrom="column">
                  <wp:posOffset>5030470</wp:posOffset>
                </wp:positionH>
                <wp:positionV relativeFrom="paragraph">
                  <wp:posOffset>3112135</wp:posOffset>
                </wp:positionV>
                <wp:extent cx="2374265" cy="619125"/>
                <wp:effectExtent l="0" t="0" r="0" b="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4D257" w14:textId="77777777" w:rsidR="009B37B2" w:rsidRDefault="009B37B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B4D288" wp14:editId="69B32FE6">
                                  <wp:extent cx="1057275" cy="490669"/>
                                  <wp:effectExtent l="0" t="0" r="0" b="5080"/>
                                  <wp:docPr id="294" name="Picture 294" descr="An image showng apples of different siz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4" name="Picture 294" descr="An image showng apples of different siz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2494" cy="4930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4D21E" id="_x0000_s1030" type="#_x0000_t202" style="position:absolute;left:0;text-align:left;margin-left:396.1pt;margin-top:245.05pt;width:186.95pt;height:48.75pt;z-index:251749376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" filled="f" stroked="f">
                <v:textbox>
                  <w:txbxContent>
                    <w:p w14:paraId="0AB4D257" w14:textId="77777777" w:rsidR="009B37B2" w:rsidRDefault="009B37B2">
                      <w:r>
                        <w:rPr>
                          <w:noProof/>
                        </w:rPr>
                        <w:drawing>
                          <wp:inline distT="0" distB="0" distL="0" distR="0" wp14:anchorId="0AB4D288" wp14:editId="69B32FE6">
                            <wp:extent cx="1057275" cy="490669"/>
                            <wp:effectExtent l="0" t="0" r="0" b="5080"/>
                            <wp:docPr id="294" name="Picture 294" descr="An image showng apples of different siz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4" name="Picture 294" descr="An image showng apples of different siz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2494" cy="4930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37B2" w:rsidRPr="009B37B2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AB4D220" wp14:editId="0AB4D221">
                <wp:simplePos x="0" y="0"/>
                <wp:positionH relativeFrom="column">
                  <wp:posOffset>6543675</wp:posOffset>
                </wp:positionH>
                <wp:positionV relativeFrom="paragraph">
                  <wp:posOffset>1626235</wp:posOffset>
                </wp:positionV>
                <wp:extent cx="1042670" cy="619125"/>
                <wp:effectExtent l="0" t="38100" r="0" b="47625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58278">
                          <a:off x="0" y="0"/>
                          <a:ext cx="104267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4D258" w14:textId="77777777" w:rsidR="009B37B2" w:rsidRDefault="009B37B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B4D28A" wp14:editId="1226CDCA">
                                  <wp:extent cx="495300" cy="495300"/>
                                  <wp:effectExtent l="0" t="0" r="0" b="0"/>
                                  <wp:docPr id="296" name="Picture 296" descr="Image of a film sla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6" name="Picture 296" descr="Image of a film sla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300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4D220" id="_x0000_s1031" type="#_x0000_t202" style="position:absolute;left:0;text-align:left;margin-left:515.25pt;margin-top:128.05pt;width:82.1pt;height:48.75pt;rotation:-810158fd;z-index:2517514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" filled="f" stroked="f">
                <v:textbox>
                  <w:txbxContent>
                    <w:p w14:paraId="0AB4D258" w14:textId="77777777" w:rsidR="009B37B2" w:rsidRDefault="009B37B2">
                      <w:r>
                        <w:rPr>
                          <w:noProof/>
                        </w:rPr>
                        <w:drawing>
                          <wp:inline distT="0" distB="0" distL="0" distR="0" wp14:anchorId="0AB4D28A" wp14:editId="1226CDCA">
                            <wp:extent cx="495300" cy="495300"/>
                            <wp:effectExtent l="0" t="0" r="0" b="0"/>
                            <wp:docPr id="296" name="Picture 296" descr="Image of a film sla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6" name="Picture 296" descr="Image of a film sla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300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37B2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B4D222" wp14:editId="19F33ED1">
                <wp:simplePos x="0" y="0"/>
                <wp:positionH relativeFrom="column">
                  <wp:posOffset>3009900</wp:posOffset>
                </wp:positionH>
                <wp:positionV relativeFrom="paragraph">
                  <wp:posOffset>2073910</wp:posOffset>
                </wp:positionV>
                <wp:extent cx="3257550" cy="1676400"/>
                <wp:effectExtent l="0" t="0" r="19050" b="19050"/>
                <wp:wrapNone/>
                <wp:docPr id="23" name="Rounded Rectangle 23" descr="List objectives that describe the emotions portayed in the carto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1676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8A2A7D" id="Rounded Rectangle 23" o:spid="_x0000_s1026" alt="List objectives that describe the emotions portayed in the cartoon" style="position:absolute;margin-left:237pt;margin-top:163.3pt;width:256.5pt;height:13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" filled="f" strokecolor="#243f60 [1604]" strokeweight="2pt"/>
            </w:pict>
          </mc:Fallback>
        </mc:AlternateContent>
      </w:r>
      <w:r w:rsidR="009B37B2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AB4D224" wp14:editId="22BAFFB2">
                <wp:simplePos x="0" y="0"/>
                <wp:positionH relativeFrom="column">
                  <wp:posOffset>3181350</wp:posOffset>
                </wp:positionH>
                <wp:positionV relativeFrom="paragraph">
                  <wp:posOffset>3864610</wp:posOffset>
                </wp:positionV>
                <wp:extent cx="3086100" cy="2057400"/>
                <wp:effectExtent l="0" t="0" r="19050" b="19050"/>
                <wp:wrapNone/>
                <wp:docPr id="311" name="Rounded Rectangle 311" descr="What is the cartoonist's opinion on this issue?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2057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883E2D" id="Rounded Rectangle 311" o:spid="_x0000_s1026" alt="What is the cartoonist's opinion on this issue?" style="position:absolute;margin-left:250.5pt;margin-top:304.3pt;width:243pt;height:16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" filled="f" strokecolor="#243f60 [1604]" strokeweight="2pt"/>
            </w:pict>
          </mc:Fallback>
        </mc:AlternateContent>
      </w:r>
      <w:r w:rsidR="009B37B2" w:rsidRPr="00766A89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AB4D226" wp14:editId="0AB4D227">
                <wp:simplePos x="0" y="0"/>
                <wp:positionH relativeFrom="column">
                  <wp:posOffset>3228975</wp:posOffset>
                </wp:positionH>
                <wp:positionV relativeFrom="paragraph">
                  <wp:posOffset>3864610</wp:posOffset>
                </wp:positionV>
                <wp:extent cx="3038475" cy="58102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4D259" w14:textId="77777777" w:rsidR="00BE0B9E" w:rsidRPr="00766A89" w:rsidRDefault="00BE0B9E" w:rsidP="00BE0B9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What is the cartoonist’s opinion on this issu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4D226" id="_x0000_s1032" type="#_x0000_t202" style="position:absolute;left:0;text-align:left;margin-left:254.25pt;margin-top:304.3pt;width:239.25pt;height:45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" filled="f" stroked="f">
                <v:textbox>
                  <w:txbxContent>
                    <w:p w14:paraId="0AB4D259" w14:textId="77777777" w:rsidR="00BE0B9E" w:rsidRPr="00766A89" w:rsidRDefault="00BE0B9E" w:rsidP="00BE0B9E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What is the cartoonist’s opinion on this issue?</w:t>
                      </w:r>
                    </w:p>
                  </w:txbxContent>
                </v:textbox>
              </v:shape>
            </w:pict>
          </mc:Fallback>
        </mc:AlternateContent>
      </w:r>
      <w:r w:rsidR="009B37B2" w:rsidRPr="00BD6C7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AB4D228" wp14:editId="0AB4D229">
                <wp:simplePos x="0" y="0"/>
                <wp:positionH relativeFrom="column">
                  <wp:posOffset>-28575</wp:posOffset>
                </wp:positionH>
                <wp:positionV relativeFrom="paragraph">
                  <wp:posOffset>2178685</wp:posOffset>
                </wp:positionV>
                <wp:extent cx="2867025" cy="104775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4D25A" w14:textId="77777777" w:rsidR="00943CF7" w:rsidRPr="00EA0ABA" w:rsidRDefault="009B37B2" w:rsidP="000B7250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Record any important dates or numbers that appear in the cartoon.</w:t>
                            </w:r>
                          </w:p>
                          <w:p w14:paraId="0AB4D25B" w14:textId="77777777" w:rsidR="00943CF7" w:rsidRDefault="00943CF7" w:rsidP="00943CF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AB4D25C" w14:textId="77777777" w:rsidR="00943CF7" w:rsidRDefault="00943CF7" w:rsidP="00943CF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AB4D25D" w14:textId="77777777" w:rsidR="00943CF7" w:rsidRDefault="00943CF7" w:rsidP="00943CF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AB4D25E" w14:textId="77777777" w:rsidR="00943CF7" w:rsidRPr="00E0342A" w:rsidRDefault="00943CF7" w:rsidP="00943CF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4D228" id="_x0000_s1033" type="#_x0000_t202" style="position:absolute;left:0;text-align:left;margin-left:-2.25pt;margin-top:171.55pt;width:225.75pt;height:8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" filled="f" stroked="f">
                <v:textbox>
                  <w:txbxContent>
                    <w:p w14:paraId="0AB4D25A" w14:textId="77777777" w:rsidR="00943CF7" w:rsidRPr="00EA0ABA" w:rsidRDefault="009B37B2" w:rsidP="000B7250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Record any important dates or numbers that appear in the cartoon.</w:t>
                      </w:r>
                    </w:p>
                    <w:p w14:paraId="0AB4D25B" w14:textId="77777777" w:rsidR="00943CF7" w:rsidRDefault="00943CF7" w:rsidP="00943CF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0AB4D25C" w14:textId="77777777" w:rsidR="00943CF7" w:rsidRDefault="00943CF7" w:rsidP="00943CF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0AB4D25D" w14:textId="77777777" w:rsidR="00943CF7" w:rsidRDefault="00943CF7" w:rsidP="00943CF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0AB4D25E" w14:textId="77777777" w:rsidR="00943CF7" w:rsidRPr="00E0342A" w:rsidRDefault="00943CF7" w:rsidP="00943CF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0B9E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B4D22A" wp14:editId="202A6DCD">
                <wp:simplePos x="0" y="0"/>
                <wp:positionH relativeFrom="column">
                  <wp:posOffset>3057525</wp:posOffset>
                </wp:positionH>
                <wp:positionV relativeFrom="paragraph">
                  <wp:posOffset>483234</wp:posOffset>
                </wp:positionV>
                <wp:extent cx="3305175" cy="1495425"/>
                <wp:effectExtent l="0" t="0" r="28575" b="28575"/>
                <wp:wrapNone/>
                <wp:docPr id="6" name="Rounded Rectangle 6" descr="What is the cartoon caption or title?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14954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CD1E33" id="Rounded Rectangle 6" o:spid="_x0000_s1026" alt="What is the cartoon caption or title?" style="position:absolute;margin-left:240.75pt;margin-top:38.05pt;width:260.25pt;height:11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" filled="f" strokecolor="#243f60 [1604]" strokeweight="2pt"/>
            </w:pict>
          </mc:Fallback>
        </mc:AlternateContent>
      </w:r>
      <w:r w:rsidR="00BE0B9E" w:rsidRPr="0015102E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B4D22C" wp14:editId="0AB4D22D">
                <wp:simplePos x="0" y="0"/>
                <wp:positionH relativeFrom="column">
                  <wp:posOffset>3114675</wp:posOffset>
                </wp:positionH>
                <wp:positionV relativeFrom="paragraph">
                  <wp:posOffset>487680</wp:posOffset>
                </wp:positionV>
                <wp:extent cx="3143250" cy="140398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4D25F" w14:textId="77777777" w:rsidR="0015102E" w:rsidRPr="00EA0ABA" w:rsidRDefault="00567AB2" w:rsidP="0025780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What is the cartoon caption or title</w:t>
                            </w:r>
                            <w:r w:rsidR="00257805">
                              <w:rPr>
                                <w:rFonts w:ascii="Comic Sans MS" w:hAnsi="Comic Sans MS"/>
                                <w:sz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B4D22C" id="_x0000_s1034" type="#_x0000_t202" style="position:absolute;left:0;text-align:left;margin-left:245.25pt;margin-top:38.4pt;width:247.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" filled="f" stroked="f">
                <v:textbox style="mso-fit-shape-to-text:t">
                  <w:txbxContent>
                    <w:p w14:paraId="0AB4D25F" w14:textId="77777777" w:rsidR="0015102E" w:rsidRPr="00EA0ABA" w:rsidRDefault="00567AB2" w:rsidP="0025780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What is the cartoon caption or title</w:t>
                      </w:r>
                      <w:r w:rsidR="00257805">
                        <w:rPr>
                          <w:rFonts w:ascii="Comic Sans MS" w:hAnsi="Comic Sans MS"/>
                          <w:sz w:val="2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BE0B9E" w:rsidRPr="000B1495">
        <w:rPr>
          <w:rFonts w:ascii="Comic Sans MS" w:hAnsi="Comic Sans MS"/>
          <w:noProof/>
          <w:sz w:val="3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AB4D22E" wp14:editId="0AB4D22F">
                <wp:simplePos x="0" y="0"/>
                <wp:positionH relativeFrom="column">
                  <wp:posOffset>6344285</wp:posOffset>
                </wp:positionH>
                <wp:positionV relativeFrom="paragraph">
                  <wp:posOffset>5288280</wp:posOffset>
                </wp:positionV>
                <wp:extent cx="1362075" cy="676275"/>
                <wp:effectExtent l="0" t="0" r="0" b="0"/>
                <wp:wrapNone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4D260" w14:textId="77777777" w:rsidR="000B1495" w:rsidRDefault="000B149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B4D28C" wp14:editId="3490B8AE">
                                  <wp:extent cx="358150" cy="561975"/>
                                  <wp:effectExtent l="0" t="0" r="3810" b="0"/>
                                  <wp:docPr id="22" name="Picture 22" descr="An image of a question mar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Picture 22" descr="An image of a question mar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8852" cy="5630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4D22E" id="_x0000_s1035" type="#_x0000_t202" style="position:absolute;left:0;text-align:left;margin-left:499.55pt;margin-top:416.4pt;width:107.25pt;height:53.25pt;z-index:2517381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" filled="f" stroked="f">
                <v:textbox>
                  <w:txbxContent>
                    <w:p w14:paraId="0AB4D260" w14:textId="77777777" w:rsidR="000B1495" w:rsidRDefault="000B1495">
                      <w:r>
                        <w:rPr>
                          <w:noProof/>
                        </w:rPr>
                        <w:drawing>
                          <wp:inline distT="0" distB="0" distL="0" distR="0" wp14:anchorId="0AB4D28C" wp14:editId="3490B8AE">
                            <wp:extent cx="358150" cy="561975"/>
                            <wp:effectExtent l="0" t="0" r="3810" b="0"/>
                            <wp:docPr id="22" name="Picture 22" descr="An image of a question mar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Picture 22" descr="An image of a question mar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8852" cy="5630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E0B9E" w:rsidRPr="000B1495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AB4D230" wp14:editId="0AB4D231">
                <wp:simplePos x="0" y="0"/>
                <wp:positionH relativeFrom="column">
                  <wp:posOffset>8331200</wp:posOffset>
                </wp:positionH>
                <wp:positionV relativeFrom="paragraph">
                  <wp:posOffset>3230245</wp:posOffset>
                </wp:positionV>
                <wp:extent cx="1095375" cy="819150"/>
                <wp:effectExtent l="0" t="0" r="0" b="0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4D261" w14:textId="77777777" w:rsidR="00BE0B9E" w:rsidRDefault="00BE0B9E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B4D28E" wp14:editId="38E25EC5">
                                  <wp:extent cx="657225" cy="714375"/>
                                  <wp:effectExtent l="0" t="0" r="9525" b="9525"/>
                                  <wp:docPr id="30" name="Picture 30" descr="An image of a post-it note that says &quot;important message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Picture 30" descr="An image of a post-it note that says &quot;important message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225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B4D262" w14:textId="77777777" w:rsidR="000B1495" w:rsidRDefault="000B1495"/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4D230" id="_x0000_s1036" type="#_x0000_t202" style="position:absolute;left:0;text-align:left;margin-left:656pt;margin-top:254.35pt;width:86.25pt;height:64.5pt;z-index:2517360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" filled="f" stroked="f">
                <v:textbox>
                  <w:txbxContent>
                    <w:p w14:paraId="0AB4D261" w14:textId="77777777" w:rsidR="00BE0B9E" w:rsidRDefault="00BE0B9E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AB4D28E" wp14:editId="38E25EC5">
                            <wp:extent cx="657225" cy="714375"/>
                            <wp:effectExtent l="0" t="0" r="9525" b="9525"/>
                            <wp:docPr id="30" name="Picture 30" descr="An image of a post-it note that says &quot;important message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Picture 30" descr="An image of a post-it note that says &quot;important message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7225" cy="714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B4D262" w14:textId="77777777" w:rsidR="000B1495" w:rsidRDefault="000B1495"/>
                  </w:txbxContent>
                </v:textbox>
              </v:shape>
            </w:pict>
          </mc:Fallback>
        </mc:AlternateContent>
      </w:r>
      <w:r w:rsidR="00567AB2" w:rsidRPr="00BD6C7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AB4D232" wp14:editId="0AB4D233">
                <wp:simplePos x="0" y="0"/>
                <wp:positionH relativeFrom="column">
                  <wp:posOffset>6353175</wp:posOffset>
                </wp:positionH>
                <wp:positionV relativeFrom="paragraph">
                  <wp:posOffset>2435860</wp:posOffset>
                </wp:positionV>
                <wp:extent cx="2876550" cy="666750"/>
                <wp:effectExtent l="0" t="0" r="0" b="0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4D263" w14:textId="77777777" w:rsidR="00DF3637" w:rsidRPr="00DF3637" w:rsidRDefault="00BE0B9E" w:rsidP="00DF3637">
                            <w:pPr>
                              <w:jc w:val="center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What issue is this political cartoon about?</w:t>
                            </w:r>
                          </w:p>
                          <w:p w14:paraId="0AB4D264" w14:textId="77777777" w:rsidR="00DF3637" w:rsidRDefault="00DF3637" w:rsidP="00DF363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AB4D265" w14:textId="77777777" w:rsidR="00DF3637" w:rsidRDefault="00DF3637" w:rsidP="00DF3637">
                            <w:pPr>
                              <w:jc w:val="right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AB4D266" w14:textId="77777777" w:rsidR="00DF3637" w:rsidRDefault="00DF3637" w:rsidP="00DF363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AB4D267" w14:textId="77777777" w:rsidR="00DF3637" w:rsidRDefault="00DF3637" w:rsidP="00DF363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AB4D268" w14:textId="77777777" w:rsidR="00DF3637" w:rsidRDefault="00DF3637" w:rsidP="00DF3637">
                            <w:pPr>
                              <w:jc w:val="right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AB4D269" w14:textId="77777777" w:rsidR="00DF3637" w:rsidRDefault="00DF3637" w:rsidP="00DF363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AB4D26A" w14:textId="77777777" w:rsidR="00DF3637" w:rsidRDefault="00DF3637" w:rsidP="00DF363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AB4D26B" w14:textId="77777777" w:rsidR="00DF3637" w:rsidRDefault="00DF3637" w:rsidP="00DF363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AB4D26C" w14:textId="77777777" w:rsidR="00DF3637" w:rsidRDefault="00DF3637" w:rsidP="00DF363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AB4D26D" w14:textId="77777777" w:rsidR="00DF3637" w:rsidRPr="00E0342A" w:rsidRDefault="00DF3637" w:rsidP="00DF363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4D232" id="_x0000_s1037" type="#_x0000_t202" style="position:absolute;left:0;text-align:left;margin-left:500.25pt;margin-top:191.8pt;width:226.5pt;height:52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" filled="f" stroked="f">
                <v:textbox>
                  <w:txbxContent>
                    <w:p w14:paraId="0AB4D263" w14:textId="77777777" w:rsidR="00DF3637" w:rsidRPr="00DF3637" w:rsidRDefault="00BE0B9E" w:rsidP="00DF3637">
                      <w:pPr>
                        <w:jc w:val="center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What issue is this political cartoon about?</w:t>
                      </w:r>
                    </w:p>
                    <w:p w14:paraId="0AB4D264" w14:textId="77777777" w:rsidR="00DF3637" w:rsidRDefault="00DF3637" w:rsidP="00DF363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0AB4D265" w14:textId="77777777" w:rsidR="00DF3637" w:rsidRDefault="00DF3637" w:rsidP="00DF3637">
                      <w:pPr>
                        <w:jc w:val="right"/>
                        <w:rPr>
                          <w:rFonts w:ascii="Comic Sans MS" w:hAnsi="Comic Sans MS"/>
                        </w:rPr>
                      </w:pPr>
                    </w:p>
                    <w:p w14:paraId="0AB4D266" w14:textId="77777777" w:rsidR="00DF3637" w:rsidRDefault="00DF3637" w:rsidP="00DF363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0AB4D267" w14:textId="77777777" w:rsidR="00DF3637" w:rsidRDefault="00DF3637" w:rsidP="00DF363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0AB4D268" w14:textId="77777777" w:rsidR="00DF3637" w:rsidRDefault="00DF3637" w:rsidP="00DF3637">
                      <w:pPr>
                        <w:jc w:val="right"/>
                        <w:rPr>
                          <w:rFonts w:ascii="Comic Sans MS" w:hAnsi="Comic Sans MS"/>
                        </w:rPr>
                      </w:pPr>
                    </w:p>
                    <w:p w14:paraId="0AB4D269" w14:textId="77777777" w:rsidR="00DF3637" w:rsidRDefault="00DF3637" w:rsidP="00DF363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0AB4D26A" w14:textId="77777777" w:rsidR="00DF3637" w:rsidRDefault="00DF3637" w:rsidP="00DF363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0AB4D26B" w14:textId="77777777" w:rsidR="00DF3637" w:rsidRDefault="00DF3637" w:rsidP="00DF363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0AB4D26C" w14:textId="77777777" w:rsidR="00DF3637" w:rsidRDefault="00DF3637" w:rsidP="00DF363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0AB4D26D" w14:textId="77777777" w:rsidR="00DF3637" w:rsidRPr="00E0342A" w:rsidRDefault="00DF3637" w:rsidP="00DF363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5E45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B4D234" wp14:editId="6438BC93">
                <wp:simplePos x="0" y="0"/>
                <wp:positionH relativeFrom="column">
                  <wp:posOffset>-47625</wp:posOffset>
                </wp:positionH>
                <wp:positionV relativeFrom="paragraph">
                  <wp:posOffset>397510</wp:posOffset>
                </wp:positionV>
                <wp:extent cx="2981325" cy="1676400"/>
                <wp:effectExtent l="0" t="0" r="28575" b="19050"/>
                <wp:wrapNone/>
                <wp:docPr id="2" name="Rounded Rectangle 2" descr="List the objects or people you see in the carto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1676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7F46AB" id="Rounded Rectangle 2" o:spid="_x0000_s1026" alt="List the objects or people you see in the cartoon" style="position:absolute;margin-left:-3.75pt;margin-top:31.3pt;width:234.75pt;height:13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" filled="f" strokecolor="#243f60 [1604]" strokeweight="2pt"/>
            </w:pict>
          </mc:Fallback>
        </mc:AlternateContent>
      </w:r>
      <w:r w:rsidR="00B45E45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B4D236" wp14:editId="36D3394B">
                <wp:simplePos x="0" y="0"/>
                <wp:positionH relativeFrom="column">
                  <wp:posOffset>6362700</wp:posOffset>
                </wp:positionH>
                <wp:positionV relativeFrom="paragraph">
                  <wp:posOffset>4131310</wp:posOffset>
                </wp:positionV>
                <wp:extent cx="2827020" cy="1828800"/>
                <wp:effectExtent l="0" t="0" r="11430" b="19050"/>
                <wp:wrapNone/>
                <wp:docPr id="19" name="Rounded Rectangle 19" descr="What questions do you have?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020" cy="1828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8AF7CB" id="Rounded Rectangle 19" o:spid="_x0000_s1026" alt="What questions do you have?" style="position:absolute;margin-left:501pt;margin-top:325.3pt;width:222.6pt;height:2in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" filled="f" strokecolor="#243f60 [1604]" strokeweight="2pt"/>
            </w:pict>
          </mc:Fallback>
        </mc:AlternateContent>
      </w:r>
      <w:r w:rsidR="00B45E45" w:rsidRPr="00BD6C7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B4D238" wp14:editId="0AB4D239">
                <wp:simplePos x="0" y="0"/>
                <wp:positionH relativeFrom="column">
                  <wp:posOffset>6478905</wp:posOffset>
                </wp:positionH>
                <wp:positionV relativeFrom="paragraph">
                  <wp:posOffset>4174490</wp:posOffset>
                </wp:positionV>
                <wp:extent cx="2600325" cy="347345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347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4D26E" w14:textId="77777777" w:rsidR="000F614D" w:rsidRPr="00EA0ABA" w:rsidRDefault="000F614D" w:rsidP="000F614D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EA0ABA">
                              <w:rPr>
                                <w:rFonts w:ascii="Comic Sans MS" w:hAnsi="Comic Sans MS"/>
                                <w:sz w:val="28"/>
                              </w:rPr>
                              <w:t>What questions do you have?</w:t>
                            </w:r>
                          </w:p>
                          <w:p w14:paraId="0AB4D26F" w14:textId="77777777" w:rsidR="000F614D" w:rsidRDefault="000F614D" w:rsidP="000F614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AB4D270" w14:textId="77777777" w:rsidR="000F614D" w:rsidRDefault="000F614D" w:rsidP="000F614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AB4D271" w14:textId="77777777" w:rsidR="006A41BA" w:rsidRDefault="006A41BA" w:rsidP="00EA0ABA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AB4D272" w14:textId="77777777" w:rsidR="00056444" w:rsidRDefault="00056444" w:rsidP="00EA0ABA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AB4D273" w14:textId="77777777" w:rsidR="000F614D" w:rsidRDefault="000F614D" w:rsidP="000F614D">
                            <w:pPr>
                              <w:jc w:val="right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AB4D274" w14:textId="77777777" w:rsidR="000F614D" w:rsidRDefault="000F614D" w:rsidP="000F614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AB4D275" w14:textId="77777777" w:rsidR="000F614D" w:rsidRDefault="000F614D" w:rsidP="000F614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AB4D276" w14:textId="77777777" w:rsidR="000F614D" w:rsidRDefault="000F614D" w:rsidP="000F614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AB4D277" w14:textId="77777777" w:rsidR="000F614D" w:rsidRDefault="000F614D" w:rsidP="000F614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AB4D278" w14:textId="77777777" w:rsidR="000F614D" w:rsidRPr="00E0342A" w:rsidRDefault="000F614D" w:rsidP="000F614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4D238" id="_x0000_s1038" type="#_x0000_t202" style="position:absolute;left:0;text-align:left;margin-left:510.15pt;margin-top:328.7pt;width:204.75pt;height:27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" filled="f" stroked="f">
                <v:textbox>
                  <w:txbxContent>
                    <w:p w14:paraId="0AB4D26E" w14:textId="77777777" w:rsidR="000F614D" w:rsidRPr="00EA0ABA" w:rsidRDefault="000F614D" w:rsidP="000F614D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 w:rsidRPr="00EA0ABA">
                        <w:rPr>
                          <w:rFonts w:ascii="Comic Sans MS" w:hAnsi="Comic Sans MS"/>
                          <w:sz w:val="28"/>
                        </w:rPr>
                        <w:t>What questions do you have?</w:t>
                      </w:r>
                    </w:p>
                    <w:p w14:paraId="0AB4D26F" w14:textId="77777777" w:rsidR="000F614D" w:rsidRDefault="000F614D" w:rsidP="000F614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0AB4D270" w14:textId="77777777" w:rsidR="000F614D" w:rsidRDefault="000F614D" w:rsidP="000F614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0AB4D271" w14:textId="77777777" w:rsidR="006A41BA" w:rsidRDefault="006A41BA" w:rsidP="00EA0ABA">
                      <w:pPr>
                        <w:rPr>
                          <w:rFonts w:ascii="Comic Sans MS" w:hAnsi="Comic Sans MS"/>
                        </w:rPr>
                      </w:pPr>
                    </w:p>
                    <w:p w14:paraId="0AB4D272" w14:textId="77777777" w:rsidR="00056444" w:rsidRDefault="00056444" w:rsidP="00EA0ABA">
                      <w:pPr>
                        <w:rPr>
                          <w:rFonts w:ascii="Comic Sans MS" w:hAnsi="Comic Sans MS"/>
                        </w:rPr>
                      </w:pPr>
                    </w:p>
                    <w:p w14:paraId="0AB4D273" w14:textId="77777777" w:rsidR="000F614D" w:rsidRDefault="000F614D" w:rsidP="000F614D">
                      <w:pPr>
                        <w:jc w:val="right"/>
                        <w:rPr>
                          <w:rFonts w:ascii="Comic Sans MS" w:hAnsi="Comic Sans MS"/>
                        </w:rPr>
                      </w:pPr>
                    </w:p>
                    <w:p w14:paraId="0AB4D274" w14:textId="77777777" w:rsidR="000F614D" w:rsidRDefault="000F614D" w:rsidP="000F614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0AB4D275" w14:textId="77777777" w:rsidR="000F614D" w:rsidRDefault="000F614D" w:rsidP="000F614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0AB4D276" w14:textId="77777777" w:rsidR="000F614D" w:rsidRDefault="000F614D" w:rsidP="000F614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0AB4D277" w14:textId="77777777" w:rsidR="000F614D" w:rsidRDefault="000F614D" w:rsidP="000F614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0AB4D278" w14:textId="77777777" w:rsidR="000F614D" w:rsidRPr="00E0342A" w:rsidRDefault="000F614D" w:rsidP="000F614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5E45" w:rsidRPr="00BD6C7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B4D23A" wp14:editId="0AB4D23B">
                <wp:simplePos x="0" y="0"/>
                <wp:positionH relativeFrom="column">
                  <wp:posOffset>-123825</wp:posOffset>
                </wp:positionH>
                <wp:positionV relativeFrom="paragraph">
                  <wp:posOffset>4530725</wp:posOffset>
                </wp:positionV>
                <wp:extent cx="3276600" cy="609600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4D279" w14:textId="77777777" w:rsidR="00A81314" w:rsidRDefault="00D64276" w:rsidP="00B45E4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What time period is the po</w:t>
                            </w:r>
                            <w:r w:rsidR="00BE0B9E">
                              <w:rPr>
                                <w:rFonts w:ascii="Comic Sans MS" w:hAnsi="Comic Sans MS"/>
                                <w:sz w:val="28"/>
                              </w:rPr>
                              <w:t>litical cartoon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 from?</w:t>
                            </w:r>
                          </w:p>
                          <w:p w14:paraId="0AB4D27A" w14:textId="77777777" w:rsidR="00A81314" w:rsidRDefault="00A81314" w:rsidP="00240B0E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AB4D27B" w14:textId="77777777" w:rsidR="00A81314" w:rsidRDefault="00A81314" w:rsidP="00240B0E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AB4D27C" w14:textId="77777777" w:rsidR="00A81314" w:rsidRDefault="00A81314" w:rsidP="00A8131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AB4D27D" w14:textId="77777777" w:rsidR="00A81314" w:rsidRDefault="00A81314" w:rsidP="00A81314">
                            <w:pPr>
                              <w:jc w:val="right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AB4D27E" w14:textId="77777777" w:rsidR="00A81314" w:rsidRDefault="00A81314" w:rsidP="00A8131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AB4D27F" w14:textId="77777777" w:rsidR="00A81314" w:rsidRDefault="00A81314" w:rsidP="00A8131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AB4D280" w14:textId="77777777" w:rsidR="00A81314" w:rsidRDefault="00A81314" w:rsidP="00A8131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AB4D281" w14:textId="77777777" w:rsidR="00A81314" w:rsidRDefault="00A81314" w:rsidP="00A8131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AB4D282" w14:textId="77777777" w:rsidR="00A81314" w:rsidRPr="00E0342A" w:rsidRDefault="00A81314" w:rsidP="00A8131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4D23A" id="_x0000_s1039" type="#_x0000_t202" style="position:absolute;left:0;text-align:left;margin-left:-9.75pt;margin-top:356.75pt;width:258pt;height:4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" filled="f" stroked="f">
                <v:textbox>
                  <w:txbxContent>
                    <w:p w14:paraId="0AB4D279" w14:textId="77777777" w:rsidR="00A81314" w:rsidRDefault="00D64276" w:rsidP="00B45E4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What time period is the po</w:t>
                      </w:r>
                      <w:r w:rsidR="00BE0B9E">
                        <w:rPr>
                          <w:rFonts w:ascii="Comic Sans MS" w:hAnsi="Comic Sans MS"/>
                          <w:sz w:val="28"/>
                        </w:rPr>
                        <w:t>litical cartoon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 xml:space="preserve"> from?</w:t>
                      </w:r>
                    </w:p>
                    <w:p w14:paraId="0AB4D27A" w14:textId="77777777" w:rsidR="00A81314" w:rsidRDefault="00A81314" w:rsidP="00240B0E">
                      <w:pPr>
                        <w:rPr>
                          <w:rFonts w:ascii="Comic Sans MS" w:hAnsi="Comic Sans MS"/>
                        </w:rPr>
                      </w:pPr>
                    </w:p>
                    <w:p w14:paraId="0AB4D27B" w14:textId="77777777" w:rsidR="00A81314" w:rsidRDefault="00A81314" w:rsidP="00240B0E">
                      <w:pPr>
                        <w:rPr>
                          <w:rFonts w:ascii="Comic Sans MS" w:hAnsi="Comic Sans MS"/>
                        </w:rPr>
                      </w:pPr>
                    </w:p>
                    <w:p w14:paraId="0AB4D27C" w14:textId="77777777" w:rsidR="00A81314" w:rsidRDefault="00A81314" w:rsidP="00A8131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0AB4D27D" w14:textId="77777777" w:rsidR="00A81314" w:rsidRDefault="00A81314" w:rsidP="00A81314">
                      <w:pPr>
                        <w:jc w:val="right"/>
                        <w:rPr>
                          <w:rFonts w:ascii="Comic Sans MS" w:hAnsi="Comic Sans MS"/>
                        </w:rPr>
                      </w:pPr>
                    </w:p>
                    <w:p w14:paraId="0AB4D27E" w14:textId="77777777" w:rsidR="00A81314" w:rsidRDefault="00A81314" w:rsidP="00A8131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0AB4D27F" w14:textId="77777777" w:rsidR="00A81314" w:rsidRDefault="00A81314" w:rsidP="00A8131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0AB4D280" w14:textId="77777777" w:rsidR="00A81314" w:rsidRDefault="00A81314" w:rsidP="00A8131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0AB4D281" w14:textId="77777777" w:rsidR="00A81314" w:rsidRDefault="00A81314" w:rsidP="00A8131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0AB4D282" w14:textId="77777777" w:rsidR="00A81314" w:rsidRPr="00E0342A" w:rsidRDefault="00A81314" w:rsidP="00A8131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5E45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B4D23C" wp14:editId="2AA0EF4F">
                <wp:simplePos x="0" y="0"/>
                <wp:positionH relativeFrom="column">
                  <wp:posOffset>-123825</wp:posOffset>
                </wp:positionH>
                <wp:positionV relativeFrom="paragraph">
                  <wp:posOffset>4526280</wp:posOffset>
                </wp:positionV>
                <wp:extent cx="3238500" cy="1381125"/>
                <wp:effectExtent l="0" t="0" r="19050" b="28575"/>
                <wp:wrapNone/>
                <wp:docPr id="27" name="Rounded Rectangle 27" descr="What time period is the political cartoon from?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13811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CA5094" id="Rounded Rectangle 27" o:spid="_x0000_s1026" alt="What time period is the political cartoon from?" style="position:absolute;margin-left:-9.75pt;margin-top:356.4pt;width:255pt;height:10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" filled="f" strokecolor="#243f60 [1604]" strokeweight="2pt"/>
            </w:pict>
          </mc:Fallback>
        </mc:AlternateContent>
      </w:r>
      <w:r w:rsidR="00B45E45" w:rsidRPr="00DF3637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AB4D23E" wp14:editId="66360C49">
                <wp:simplePos x="0" y="0"/>
                <wp:positionH relativeFrom="column">
                  <wp:posOffset>6353175</wp:posOffset>
                </wp:positionH>
                <wp:positionV relativeFrom="paragraph">
                  <wp:posOffset>2421890</wp:posOffset>
                </wp:positionV>
                <wp:extent cx="2829560" cy="1638300"/>
                <wp:effectExtent l="0" t="0" r="27940" b="19050"/>
                <wp:wrapNone/>
                <wp:docPr id="308" name="Rounded Rectangle 308" descr="What issue is this political cartoon about?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9560" cy="16383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4A32A2" id="Rounded Rectangle 308" o:spid="_x0000_s1026" alt="What issue is this political cartoon about?" style="position:absolute;margin-left:500.25pt;margin-top:190.7pt;width:222.8pt;height:12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" filled="f" strokecolor="#243f60 [1604]" strokeweight="2pt"/>
            </w:pict>
          </mc:Fallback>
        </mc:AlternateContent>
      </w:r>
      <w:r w:rsidR="00B45E45" w:rsidRPr="00766A89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AB4D240" wp14:editId="0AB4D241">
                <wp:simplePos x="0" y="0"/>
                <wp:positionH relativeFrom="column">
                  <wp:posOffset>3009900</wp:posOffset>
                </wp:positionH>
                <wp:positionV relativeFrom="paragraph">
                  <wp:posOffset>2078355</wp:posOffset>
                </wp:positionV>
                <wp:extent cx="3286125" cy="140398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4D283" w14:textId="77777777" w:rsidR="00766A89" w:rsidRPr="00766A89" w:rsidRDefault="009B37B2" w:rsidP="009B37B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List adjectives that describe the emotions portrayed in the carto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B4D240" id="_x0000_s1040" type="#_x0000_t202" style="position:absolute;left:0;text-align:left;margin-left:237pt;margin-top:163.65pt;width:258.75pt;height:110.55pt;z-index:2517401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" filled="f" stroked="f">
                <v:textbox style="mso-fit-shape-to-text:t">
                  <w:txbxContent>
                    <w:p w14:paraId="0AB4D283" w14:textId="77777777" w:rsidR="00766A89" w:rsidRPr="00766A89" w:rsidRDefault="009B37B2" w:rsidP="009B37B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List adjectives that describe the emotions portrayed in the cartoon.</w:t>
                      </w:r>
                    </w:p>
                  </w:txbxContent>
                </v:textbox>
              </v:shape>
            </w:pict>
          </mc:Fallback>
        </mc:AlternateContent>
      </w:r>
      <w:r w:rsidR="00B45E45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B4D242" wp14:editId="37D9B952">
                <wp:simplePos x="0" y="0"/>
                <wp:positionH relativeFrom="column">
                  <wp:posOffset>-66675</wp:posOffset>
                </wp:positionH>
                <wp:positionV relativeFrom="paragraph">
                  <wp:posOffset>2183130</wp:posOffset>
                </wp:positionV>
                <wp:extent cx="2943225" cy="2266950"/>
                <wp:effectExtent l="0" t="0" r="28575" b="19050"/>
                <wp:wrapNone/>
                <wp:docPr id="21" name="Rounded Rectangle 21" descr="Record any important dates or numbers that appear in the carto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22669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732EAD" id="Rounded Rectangle 21" o:spid="_x0000_s1026" alt="Record any important dates or numbers that appear in the cartoon" style="position:absolute;margin-left:-5.25pt;margin-top:171.9pt;width:231.75pt;height:17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" filled="f" strokecolor="#243f60 [1604]" strokeweight="2pt"/>
            </w:pict>
          </mc:Fallback>
        </mc:AlternateContent>
      </w:r>
      <w:r w:rsidR="00B45E45" w:rsidRPr="00257805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AB4D244" wp14:editId="0AB4D245">
                <wp:simplePos x="0" y="0"/>
                <wp:positionH relativeFrom="column">
                  <wp:posOffset>591820</wp:posOffset>
                </wp:positionH>
                <wp:positionV relativeFrom="paragraph">
                  <wp:posOffset>1573530</wp:posOffset>
                </wp:positionV>
                <wp:extent cx="2374265" cy="49530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4D284" w14:textId="77777777" w:rsidR="00257805" w:rsidRDefault="009B37B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B4D290" wp14:editId="6419CB24">
                                  <wp:extent cx="676275" cy="390525"/>
                                  <wp:effectExtent l="0" t="0" r="9525" b="9525"/>
                                  <wp:docPr id="290" name="Picture 290" descr="Image of potter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0" name="Picture 290" descr="Image of potter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B4D292" wp14:editId="11A66331">
                                  <wp:extent cx="676275" cy="390525"/>
                                  <wp:effectExtent l="0" t="0" r="9525" b="9525"/>
                                  <wp:docPr id="291" name="Picture 291" descr="Image of potter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1" name="Picture 291" descr="Image of potter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4D244" id="_x0000_s1041" type="#_x0000_t202" style="position:absolute;left:0;text-align:left;margin-left:46.6pt;margin-top:123.9pt;width:186.95pt;height:39pt;z-index:251710464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" filled="f" stroked="f">
                <v:textbox>
                  <w:txbxContent>
                    <w:p w14:paraId="0AB4D284" w14:textId="77777777" w:rsidR="00257805" w:rsidRDefault="009B37B2">
                      <w:r>
                        <w:rPr>
                          <w:noProof/>
                        </w:rPr>
                        <w:drawing>
                          <wp:inline distT="0" distB="0" distL="0" distR="0" wp14:anchorId="0AB4D290" wp14:editId="6419CB24">
                            <wp:extent cx="676275" cy="390525"/>
                            <wp:effectExtent l="0" t="0" r="9525" b="9525"/>
                            <wp:docPr id="290" name="Picture 290" descr="Image of potter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0" name="Picture 290" descr="Image of potter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6275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AB4D292" wp14:editId="11A66331">
                            <wp:extent cx="676275" cy="390525"/>
                            <wp:effectExtent l="0" t="0" r="9525" b="9525"/>
                            <wp:docPr id="291" name="Picture 291" descr="Image of potter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1" name="Picture 291" descr="Image of potter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6275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66A89" w:rsidRPr="0015102E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B4D246" wp14:editId="0AB4D247">
                <wp:simplePos x="0" y="0"/>
                <wp:positionH relativeFrom="column">
                  <wp:posOffset>-9525</wp:posOffset>
                </wp:positionH>
                <wp:positionV relativeFrom="paragraph">
                  <wp:posOffset>353060</wp:posOffset>
                </wp:positionV>
                <wp:extent cx="2838450" cy="140398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4D285" w14:textId="77777777" w:rsidR="0015102E" w:rsidRPr="0015102E" w:rsidRDefault="00567AB2" w:rsidP="00766A8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List the objects or people you see in the carto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B4D246" id="_x0000_s1042" type="#_x0000_t202" style="position:absolute;left:0;text-align:left;margin-left:-.75pt;margin-top:27.8pt;width:223.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" filled="f" stroked="f">
                <v:textbox style="mso-fit-shape-to-text:t">
                  <w:txbxContent>
                    <w:p w14:paraId="0AB4D285" w14:textId="77777777" w:rsidR="0015102E" w:rsidRPr="0015102E" w:rsidRDefault="00567AB2" w:rsidP="00766A8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List the objects or people you see in the cartoon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5102E" w:rsidRPr="0015102E" w:rsidSect="0015102E">
      <w:foot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4D24A" w14:textId="77777777" w:rsidR="00FE15B8" w:rsidRDefault="00FE15B8" w:rsidP="00766A89">
      <w:pPr>
        <w:spacing w:after="0" w:line="240" w:lineRule="auto"/>
      </w:pPr>
      <w:r>
        <w:separator/>
      </w:r>
    </w:p>
  </w:endnote>
  <w:endnote w:type="continuationSeparator" w:id="0">
    <w:p w14:paraId="0AB4D24B" w14:textId="77777777" w:rsidR="00FE15B8" w:rsidRDefault="00FE15B8" w:rsidP="00766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4D24C" w14:textId="77777777" w:rsidR="00766A89" w:rsidRPr="00766A89" w:rsidRDefault="00766A89" w:rsidP="00766A89">
    <w:pPr>
      <w:pStyle w:val="Footer"/>
      <w:jc w:val="center"/>
      <w:rPr>
        <w:b/>
        <w:color w:val="1F497D"/>
      </w:rPr>
    </w:pPr>
    <w:r>
      <w:rPr>
        <w:b/>
        <w:i/>
        <w:iCs/>
        <w:color w:val="1F497D"/>
      </w:rPr>
      <w:t xml:space="preserve">Developed by </w:t>
    </w:r>
    <w:r w:rsidRPr="00427824">
      <w:rPr>
        <w:b/>
        <w:i/>
        <w:iCs/>
        <w:color w:val="1F497D"/>
      </w:rPr>
      <w:t>The Colorado Primary</w:t>
    </w:r>
    <w:r>
      <w:rPr>
        <w:b/>
        <w:i/>
        <w:iCs/>
        <w:color w:val="1F497D"/>
      </w:rPr>
      <w:t xml:space="preserve"> Sources for Elementary School </w:t>
    </w:r>
    <w:r w:rsidRPr="00427824">
      <w:rPr>
        <w:b/>
        <w:i/>
        <w:iCs/>
        <w:color w:val="1F497D"/>
      </w:rPr>
      <w:t>Collaborative Project</w:t>
    </w:r>
    <w:r w:rsidRPr="00427824">
      <w:rPr>
        <w:b/>
        <w:color w:val="1F497D"/>
      </w:rPr>
      <w:t xml:space="preserve"> </w:t>
    </w:r>
    <w:hyperlink r:id="rId1" w:history="1">
      <w:r w:rsidR="00C6043C">
        <w:rPr>
          <w:rStyle w:val="Hyperlink"/>
          <w:b/>
        </w:rPr>
        <w:t>http://www.cde.state.co.us/cosocialstudies/pssets</w:t>
      </w:r>
    </w:hyperlink>
  </w:p>
  <w:p w14:paraId="0AB4D24D" w14:textId="77777777" w:rsidR="00766A89" w:rsidRDefault="00766A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4D248" w14:textId="77777777" w:rsidR="00FE15B8" w:rsidRDefault="00FE15B8" w:rsidP="00766A89">
      <w:pPr>
        <w:spacing w:after="0" w:line="240" w:lineRule="auto"/>
      </w:pPr>
      <w:r>
        <w:separator/>
      </w:r>
    </w:p>
  </w:footnote>
  <w:footnote w:type="continuationSeparator" w:id="0">
    <w:p w14:paraId="0AB4D249" w14:textId="77777777" w:rsidR="00FE15B8" w:rsidRDefault="00FE15B8" w:rsidP="00766A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102E"/>
    <w:rsid w:val="0001713F"/>
    <w:rsid w:val="00056444"/>
    <w:rsid w:val="00083647"/>
    <w:rsid w:val="00092324"/>
    <w:rsid w:val="000B1495"/>
    <w:rsid w:val="000B7250"/>
    <w:rsid w:val="000F614D"/>
    <w:rsid w:val="0015102E"/>
    <w:rsid w:val="00240B0E"/>
    <w:rsid w:val="002514C0"/>
    <w:rsid w:val="00257805"/>
    <w:rsid w:val="002B5FF2"/>
    <w:rsid w:val="00354A7C"/>
    <w:rsid w:val="0038273F"/>
    <w:rsid w:val="003A3E1A"/>
    <w:rsid w:val="00415E23"/>
    <w:rsid w:val="004431EB"/>
    <w:rsid w:val="00456042"/>
    <w:rsid w:val="00484A26"/>
    <w:rsid w:val="00497672"/>
    <w:rsid w:val="004B6159"/>
    <w:rsid w:val="004C6B6C"/>
    <w:rsid w:val="00567AB2"/>
    <w:rsid w:val="00592EB0"/>
    <w:rsid w:val="006A41BA"/>
    <w:rsid w:val="007336BC"/>
    <w:rsid w:val="00745060"/>
    <w:rsid w:val="007558F7"/>
    <w:rsid w:val="00766A89"/>
    <w:rsid w:val="008119FF"/>
    <w:rsid w:val="00853D0E"/>
    <w:rsid w:val="00943CF7"/>
    <w:rsid w:val="00954162"/>
    <w:rsid w:val="00972D8F"/>
    <w:rsid w:val="009B37B2"/>
    <w:rsid w:val="00A1311B"/>
    <w:rsid w:val="00A150FF"/>
    <w:rsid w:val="00A64928"/>
    <w:rsid w:val="00A67C5B"/>
    <w:rsid w:val="00A81314"/>
    <w:rsid w:val="00A97A58"/>
    <w:rsid w:val="00B45E45"/>
    <w:rsid w:val="00BD6C7F"/>
    <w:rsid w:val="00BE0B9E"/>
    <w:rsid w:val="00BF6820"/>
    <w:rsid w:val="00C25583"/>
    <w:rsid w:val="00C2585D"/>
    <w:rsid w:val="00C6043C"/>
    <w:rsid w:val="00D306E0"/>
    <w:rsid w:val="00D57058"/>
    <w:rsid w:val="00D64276"/>
    <w:rsid w:val="00DB20F6"/>
    <w:rsid w:val="00DF3637"/>
    <w:rsid w:val="00E0342A"/>
    <w:rsid w:val="00EA0ABA"/>
    <w:rsid w:val="00EF6918"/>
    <w:rsid w:val="00F81DC1"/>
    <w:rsid w:val="00FD6469"/>
    <w:rsid w:val="00FE15B8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4D210"/>
  <w15:docId w15:val="{2C79A897-CFEE-4B56-B302-71A004A16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1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0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6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A89"/>
  </w:style>
  <w:style w:type="paragraph" w:styleId="Footer">
    <w:name w:val="footer"/>
    <w:basedOn w:val="Normal"/>
    <w:link w:val="FooterChar"/>
    <w:uiPriority w:val="99"/>
    <w:unhideWhenUsed/>
    <w:rsid w:val="00766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A89"/>
  </w:style>
  <w:style w:type="character" w:styleId="Hyperlink">
    <w:name w:val="Hyperlink"/>
    <w:basedOn w:val="DefaultParagraphFont"/>
    <w:uiPriority w:val="99"/>
    <w:unhideWhenUsed/>
    <w:rsid w:val="00766A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e.state.co.us/cosocialstudies/psse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670EE-9A4E-49F8-AEAC-7725A7F26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man, Stephanie</dc:creator>
  <cp:lastModifiedBy>Hartman, Stephanie</cp:lastModifiedBy>
  <cp:revision>2</cp:revision>
  <cp:lastPrinted>2018-08-01T19:36:00Z</cp:lastPrinted>
  <dcterms:created xsi:type="dcterms:W3CDTF">2025-04-18T18:46:00Z</dcterms:created>
  <dcterms:modified xsi:type="dcterms:W3CDTF">2025-04-18T18:46:00Z</dcterms:modified>
</cp:coreProperties>
</file>